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71" w:rsidRPr="00D06D71" w:rsidRDefault="00D06D71" w:rsidP="00440F06">
      <w:pPr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75B0F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munikacija, informiranje i vidljivost u kontekstu fondova EU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32D3C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6E70CB" w:rsidP="006E70C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32D3C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6C489D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9D" w:rsidRDefault="006C489D" w:rsidP="006E70C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DA6347" w:rsidRDefault="006C489D" w:rsidP="00A65B4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na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liji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DA6347" w:rsidRDefault="006C489D" w:rsidP="00DA634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turizma</w:t>
            </w:r>
          </w:p>
        </w:tc>
      </w:tr>
      <w:tr w:rsidR="00BF0DAE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DAE" w:rsidRDefault="00BF0DAE" w:rsidP="00BF0DA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366F1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6F1">
              <w:rPr>
                <w:rFonts w:asciiTheme="minorHAnsi" w:eastAsia="Calibri" w:hAnsiTheme="minorHAnsi" w:cstheme="minorHAnsi"/>
                <w:sz w:val="22"/>
                <w:szCs w:val="22"/>
              </w:rPr>
              <w:t>Ankica Kun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366F1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istarstvo financija, </w:t>
            </w:r>
            <w:r w:rsidRPr="00D366F1">
              <w:rPr>
                <w:rFonts w:asciiTheme="minorHAnsi" w:eastAsia="Calibri" w:hAnsiTheme="minorHAnsi" w:cstheme="minorHAnsi"/>
                <w:sz w:val="22"/>
                <w:szCs w:val="22"/>
              </w:rPr>
              <w:t>Carinska uprava</w:t>
            </w:r>
          </w:p>
        </w:tc>
      </w:tr>
      <w:tr w:rsidR="00BF0DAE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DAE" w:rsidRDefault="00BF0DAE" w:rsidP="00BF0DA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A6347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len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ocijel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A6347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rad Zagreb</w:t>
            </w:r>
          </w:p>
        </w:tc>
      </w:tr>
      <w:tr w:rsidR="00BF0DAE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DAE" w:rsidRDefault="00BF0DAE" w:rsidP="00BF0DA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A6347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da Ba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A6347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ed Vlade Republike Hrvatske za unutarnju reviziju</w:t>
            </w:r>
          </w:p>
        </w:tc>
      </w:tr>
      <w:tr w:rsidR="00BF0DAE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DAE" w:rsidRDefault="00BF0DAE" w:rsidP="00BF0DA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A6347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n Bi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A6347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F0DAE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DAE" w:rsidRDefault="00BF0DAE" w:rsidP="00BF0DA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A6347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n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ajtman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AE" w:rsidRPr="00DA6347" w:rsidRDefault="00BF0DAE" w:rsidP="00BF0D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5B" w:rsidRPr="00F11BA0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Jana Borošić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ušlan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5B" w:rsidRPr="00F11BA0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elković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oše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„PORA“ Razvojna agencija Podravine i Prigorja za promicanje i provedbu razvojnih aktivnosti u Koprivničko-križevačkoj županiji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Pr="00F11BA0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Pr="00F11BA0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n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ladin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lovan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rak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rela Po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druga Žene 50+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Pr="00F11BA0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rna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uđa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obrtnička komora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even Kostreš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sz w:val="22"/>
                <w:szCs w:val="22"/>
              </w:rPr>
              <w:t>Nikolina Pavl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irvana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okolovski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ives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ril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lada Republike Hrvatske, Ured za razminiranje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oza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koč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rad Zagreb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tjepan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rediča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uzana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olesar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obrtnička komora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ihana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umiša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C095B" w:rsidRPr="006057EA" w:rsidTr="00DA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Pr="00F11BA0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anesa</w:t>
            </w:r>
            <w:proofErr w:type="spellEnd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danja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C095B" w:rsidRPr="006057EA" w:rsidTr="00456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5B" w:rsidRDefault="007C095B" w:rsidP="007C095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išnja </w:t>
            </w:r>
            <w:proofErr w:type="spellStart"/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raneš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B" w:rsidRPr="00DA6347" w:rsidRDefault="007C095B" w:rsidP="007C095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A634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gencija za regionalni razvoj R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publike Hrvatsk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00" w:rsidRDefault="00592A00" w:rsidP="00C202A6">
      <w:r>
        <w:separator/>
      </w:r>
    </w:p>
  </w:endnote>
  <w:endnote w:type="continuationSeparator" w:id="0">
    <w:p w:rsidR="00592A00" w:rsidRDefault="00592A00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00" w:rsidRDefault="00592A00" w:rsidP="00C202A6">
      <w:r>
        <w:separator/>
      </w:r>
    </w:p>
  </w:footnote>
  <w:footnote w:type="continuationSeparator" w:id="0">
    <w:p w:rsidR="00592A00" w:rsidRDefault="00592A00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7563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1C1D"/>
    <w:rsid w:val="001D5372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3854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094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0F06"/>
    <w:rsid w:val="00441F46"/>
    <w:rsid w:val="0044665B"/>
    <w:rsid w:val="00446BB3"/>
    <w:rsid w:val="0045173F"/>
    <w:rsid w:val="00452235"/>
    <w:rsid w:val="00455906"/>
    <w:rsid w:val="004568C0"/>
    <w:rsid w:val="00460103"/>
    <w:rsid w:val="00461E07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D3F42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67112"/>
    <w:rsid w:val="005854AA"/>
    <w:rsid w:val="00585522"/>
    <w:rsid w:val="00591D1D"/>
    <w:rsid w:val="00592A00"/>
    <w:rsid w:val="005A7524"/>
    <w:rsid w:val="005B1462"/>
    <w:rsid w:val="005B32C1"/>
    <w:rsid w:val="005B70EB"/>
    <w:rsid w:val="005C59D0"/>
    <w:rsid w:val="005D022E"/>
    <w:rsid w:val="005E52BE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5E80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70A5A"/>
    <w:rsid w:val="006816FD"/>
    <w:rsid w:val="0068486D"/>
    <w:rsid w:val="00686873"/>
    <w:rsid w:val="00694A77"/>
    <w:rsid w:val="006A1748"/>
    <w:rsid w:val="006B11C7"/>
    <w:rsid w:val="006B4F92"/>
    <w:rsid w:val="006C489D"/>
    <w:rsid w:val="006C4C9A"/>
    <w:rsid w:val="006D1100"/>
    <w:rsid w:val="006E6520"/>
    <w:rsid w:val="006E70CB"/>
    <w:rsid w:val="006F169C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5B0F"/>
    <w:rsid w:val="007773E8"/>
    <w:rsid w:val="00777D0D"/>
    <w:rsid w:val="007814FE"/>
    <w:rsid w:val="007922F3"/>
    <w:rsid w:val="007A7CDD"/>
    <w:rsid w:val="007C095B"/>
    <w:rsid w:val="007C6856"/>
    <w:rsid w:val="007C71FC"/>
    <w:rsid w:val="007D1888"/>
    <w:rsid w:val="007F2B71"/>
    <w:rsid w:val="007F511F"/>
    <w:rsid w:val="00800BF4"/>
    <w:rsid w:val="00807134"/>
    <w:rsid w:val="00812EE3"/>
    <w:rsid w:val="00816A02"/>
    <w:rsid w:val="00816A7A"/>
    <w:rsid w:val="00825231"/>
    <w:rsid w:val="008254A3"/>
    <w:rsid w:val="00826954"/>
    <w:rsid w:val="00826E5C"/>
    <w:rsid w:val="0083055F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A6D31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66E2F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2320"/>
    <w:rsid w:val="009F64CD"/>
    <w:rsid w:val="00A03EC2"/>
    <w:rsid w:val="00A0428C"/>
    <w:rsid w:val="00A13B18"/>
    <w:rsid w:val="00A1689C"/>
    <w:rsid w:val="00A20D41"/>
    <w:rsid w:val="00A26F7D"/>
    <w:rsid w:val="00A31DC6"/>
    <w:rsid w:val="00A33AEC"/>
    <w:rsid w:val="00A46943"/>
    <w:rsid w:val="00A471B5"/>
    <w:rsid w:val="00A5680B"/>
    <w:rsid w:val="00A65B47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1C13"/>
    <w:rsid w:val="00BD2356"/>
    <w:rsid w:val="00BD2F9E"/>
    <w:rsid w:val="00BE6804"/>
    <w:rsid w:val="00BE7555"/>
    <w:rsid w:val="00BF0DAE"/>
    <w:rsid w:val="00BF1DAA"/>
    <w:rsid w:val="00C12A19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2614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06D71"/>
    <w:rsid w:val="00D23D2B"/>
    <w:rsid w:val="00D25168"/>
    <w:rsid w:val="00D30226"/>
    <w:rsid w:val="00D308C6"/>
    <w:rsid w:val="00D320C6"/>
    <w:rsid w:val="00D35394"/>
    <w:rsid w:val="00D366F1"/>
    <w:rsid w:val="00D40C4C"/>
    <w:rsid w:val="00D528AD"/>
    <w:rsid w:val="00D60BC6"/>
    <w:rsid w:val="00D62A28"/>
    <w:rsid w:val="00D72088"/>
    <w:rsid w:val="00D74DE8"/>
    <w:rsid w:val="00D77314"/>
    <w:rsid w:val="00D83346"/>
    <w:rsid w:val="00D83557"/>
    <w:rsid w:val="00D83897"/>
    <w:rsid w:val="00D926EE"/>
    <w:rsid w:val="00D9326F"/>
    <w:rsid w:val="00D941B3"/>
    <w:rsid w:val="00D94C63"/>
    <w:rsid w:val="00DA0315"/>
    <w:rsid w:val="00DA6347"/>
    <w:rsid w:val="00DB069D"/>
    <w:rsid w:val="00DC3825"/>
    <w:rsid w:val="00DD248B"/>
    <w:rsid w:val="00DD5322"/>
    <w:rsid w:val="00DE0007"/>
    <w:rsid w:val="00DE54A8"/>
    <w:rsid w:val="00E03215"/>
    <w:rsid w:val="00E0647E"/>
    <w:rsid w:val="00E12081"/>
    <w:rsid w:val="00E13B43"/>
    <w:rsid w:val="00E32D3C"/>
    <w:rsid w:val="00E33C4E"/>
    <w:rsid w:val="00E359DE"/>
    <w:rsid w:val="00E37FA9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44A88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615ED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5C7-EC38-4423-851F-2AA7744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60</cp:revision>
  <cp:lastPrinted>2016-07-05T06:43:00Z</cp:lastPrinted>
  <dcterms:created xsi:type="dcterms:W3CDTF">2016-06-13T13:03:00Z</dcterms:created>
  <dcterms:modified xsi:type="dcterms:W3CDTF">2017-12-04T07:24:00Z</dcterms:modified>
</cp:coreProperties>
</file>